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7407DE" w:rsidTr="00C65BD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7E95" w:rsidRPr="007407DE" w:rsidRDefault="00697E95" w:rsidP="00C65BD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697E95" w:rsidRPr="007407D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E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DC559F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697E95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dazu Pflaumensoße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97E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97E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7E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697E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697E95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697E95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494FFB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697E95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697E95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7E9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4D3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700F79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18110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3F64D3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3F64D3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4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F64D3" w:rsidRDefault="003F64D3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F64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gie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4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EC9E63" wp14:editId="5A85289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4D3"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F64D3" w:rsidRDefault="003F64D3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F6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  <w:r w:rsidRPr="003F6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4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F935AA" wp14:editId="0F8C977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4D3"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sz w:val="20"/>
                <w:szCs w:val="20"/>
              </w:rPr>
            </w:pPr>
            <w:r w:rsidRPr="003F64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4FF506" wp14:editId="1677880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4D3"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697E95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 xml:space="preserve">Tomaten-Mozzarella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6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7E95" w:rsidRPr="00377183" w:rsidRDefault="00697E95" w:rsidP="00697E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C329FE" w:rsidRDefault="003F64D3" w:rsidP="00C65BD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3F64D3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4D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7E95" w:rsidRPr="00377183" w:rsidRDefault="00697E95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7E95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7E95" w:rsidRPr="00377183" w:rsidRDefault="00697E95" w:rsidP="00697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7E95" w:rsidRPr="00B80B1A" w:rsidRDefault="00697E95" w:rsidP="00697E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071C" w:rsidRPr="003E063E" w:rsidTr="00C65BD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071C" w:rsidRPr="00B80B1A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071C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35DEC6" wp14:editId="3AB0452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72071C" w:rsidRDefault="0072071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Orientalische Linsensupp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C2093E" wp14:editId="5BE958E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071C" w:rsidRPr="00B80B1A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071C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2071C" w:rsidRPr="0072071C" w:rsidRDefault="0072071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72071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32EA971" wp14:editId="60274CAF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071C" w:rsidRPr="00B80B1A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071C" w:rsidRPr="003E063E" w:rsidTr="00C65B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2071C" w:rsidRPr="00377183" w:rsidRDefault="0072071C" w:rsidP="00C65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071C" w:rsidRPr="00B80B1A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071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71C" w:rsidRPr="00377183" w:rsidRDefault="0072071C" w:rsidP="007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071C" w:rsidRPr="00B80B1A" w:rsidRDefault="0072071C" w:rsidP="00720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CC" w:rsidRPr="003E063E" w:rsidTr="00C65BD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1CC" w:rsidRPr="00377183" w:rsidRDefault="004961CC" w:rsidP="00496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961CC" w:rsidRPr="00B80B1A" w:rsidRDefault="004961CC" w:rsidP="004961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CC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1CC" w:rsidRPr="00377183" w:rsidRDefault="004961CC" w:rsidP="00496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A2A058" wp14:editId="35EE4A8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961CC" w:rsidRPr="004961CC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49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49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4961C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8FAF57D" wp14:editId="3EA87D73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961CC" w:rsidRPr="00B80B1A" w:rsidRDefault="004961CC" w:rsidP="004961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CC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1CC" w:rsidRPr="00377183" w:rsidRDefault="004961CC" w:rsidP="00496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C329FE" w:rsidRDefault="004961CC" w:rsidP="00C65BD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1AEE35C" wp14:editId="7D54F59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Schmandd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Schmanddip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961CC" w:rsidRPr="00B80B1A" w:rsidRDefault="004961CC" w:rsidP="004961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CC" w:rsidRPr="003E063E" w:rsidTr="00C65B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1CC" w:rsidRPr="00377183" w:rsidRDefault="004961CC" w:rsidP="00496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0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sahn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961CC" w:rsidRPr="00377183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961CC" w:rsidRPr="00B80B1A" w:rsidRDefault="004961CC" w:rsidP="004961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CC" w:rsidRPr="003E063E" w:rsidTr="00C65BD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1CC" w:rsidRPr="003E063E" w:rsidRDefault="004961CC" w:rsidP="004961C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72071C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71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B80B1A" w:rsidRDefault="004961C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1CC" w:rsidRPr="001714CF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61CC" w:rsidRPr="00B80B1A" w:rsidRDefault="004961CC" w:rsidP="00C65B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961CC" w:rsidRPr="001714CF" w:rsidRDefault="004961CC" w:rsidP="00C65B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61CC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961CC" w:rsidRPr="00B80B1A" w:rsidRDefault="004961CC" w:rsidP="004961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3E483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6</wp:posOffset>
                </wp:positionH>
                <wp:positionV relativeFrom="page">
                  <wp:posOffset>1228725</wp:posOffset>
                </wp:positionV>
                <wp:extent cx="3810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4D3" w:rsidRPr="00940FB8" w:rsidRDefault="003F64D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0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6HWQIAALQ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" fillcolor="window" stroked="f" strokeweight=".5pt">
                <v:textbox style="layout-flow:vertical;mso-layout-flow-alt:bottom-to-top">
                  <w:txbxContent>
                    <w:p w:rsidR="003F64D3" w:rsidRPr="00940FB8" w:rsidRDefault="003F64D3" w:rsidP="003E063E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49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598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4D3" w:rsidRPr="000B2448" w:rsidRDefault="00C65BD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F64D3">
                              <w:rPr>
                                <w:b/>
                                <w:sz w:val="28"/>
                                <w:szCs w:val="28"/>
                              </w:rPr>
                              <w:t>23.09.2020</w:t>
                            </w:r>
                          </w:p>
                          <w:p w:rsidR="003F64D3" w:rsidRPr="000B2448" w:rsidRDefault="003F64D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4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hJfIN4AAAANAQAADwAAAGRycy9kb3ducmV2Lnht&#10;bEyPwU7DMBBE70j8g7VI3KhNW0VpiFNViEpcafsBTuzaFvE6it0k/D3bE9x2d0az8+r9Eno2mTH5&#10;iBJeVwKYwS5qj1bC5Xx8KYGlrFCrPqKR8GMS7JvHh1pVOs74ZaZTtoxCMFVKgst5qDhPnTNBpVUc&#10;DJJ2jWNQmdbRcj2qmcJDz9dCFDwoj/TBqcG8O9N9n25BwuEYRn/5mNtzcKn0k1239jNI+fy0HN6A&#10;ZbPkPzPc61N1aKhTG2+oE+slbMSOWDIJYlsSBFmKYktDez/tNiXwpub/KZp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YSXyDeAAAADQEAAA8AAAAAAAAAAAAAAAAAgQQAAGRycy9k&#10;b3ducmV2LnhtbFBLBQYAAAAABAAEAPMAAACMBQAAAAA=&#10;" filled="f" fillcolor="#fbe5d6" strokeweight=".5pt">
                <v:textbox>
                  <w:txbxContent>
                    <w:p w:rsidR="003F64D3" w:rsidRPr="000B2448" w:rsidRDefault="00C65BD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F64D3">
                        <w:rPr>
                          <w:b/>
                          <w:sz w:val="28"/>
                          <w:szCs w:val="28"/>
                        </w:rPr>
                        <w:t>23.09.2020</w:t>
                      </w:r>
                    </w:p>
                    <w:p w:rsidR="003F64D3" w:rsidRPr="000B2448" w:rsidRDefault="003F64D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4D3" w:rsidRPr="00451DB4" w:rsidRDefault="003F64D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0 / 28.09. – 02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F64D3" w:rsidRPr="00451DB4" w:rsidRDefault="003F64D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0 / 28.09. – 02.10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F64D3" w:rsidRPr="00C30CFB" w:rsidRDefault="003F64D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F64D3" w:rsidRPr="00C30CFB" w:rsidRDefault="003F64D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64D3" w:rsidRPr="008F7E65" w:rsidRDefault="003F64D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F64D3" w:rsidRPr="008F7E65" w:rsidRDefault="003F64D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D3" w:rsidRDefault="003F64D3" w:rsidP="003056B1">
      <w:pPr>
        <w:spacing w:after="0" w:line="240" w:lineRule="auto"/>
      </w:pPr>
      <w:r>
        <w:separator/>
      </w:r>
    </w:p>
  </w:endnote>
  <w:endnote w:type="continuationSeparator" w:id="0">
    <w:p w:rsidR="003F64D3" w:rsidRDefault="003F64D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D3" w:rsidRPr="00A01D14" w:rsidRDefault="003F64D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D3" w:rsidRDefault="003F64D3" w:rsidP="003056B1">
      <w:pPr>
        <w:spacing w:after="0" w:line="240" w:lineRule="auto"/>
      </w:pPr>
      <w:r>
        <w:separator/>
      </w:r>
    </w:p>
  </w:footnote>
  <w:footnote w:type="continuationSeparator" w:id="0">
    <w:p w:rsidR="003F64D3" w:rsidRDefault="003F64D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4834"/>
    <w:rsid w:val="003F62C4"/>
    <w:rsid w:val="003F64D3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961CC"/>
    <w:rsid w:val="004A19E5"/>
    <w:rsid w:val="004B116F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97E95"/>
    <w:rsid w:val="006B5955"/>
    <w:rsid w:val="006F6A48"/>
    <w:rsid w:val="00705537"/>
    <w:rsid w:val="00712549"/>
    <w:rsid w:val="0072071C"/>
    <w:rsid w:val="00722195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65BD5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B4971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107A-3066-410A-9906-ABE1FC9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9</cp:revision>
  <cp:lastPrinted>2014-01-15T08:36:00Z</cp:lastPrinted>
  <dcterms:created xsi:type="dcterms:W3CDTF">2020-08-12T13:04:00Z</dcterms:created>
  <dcterms:modified xsi:type="dcterms:W3CDTF">2020-09-01T11:57:00Z</dcterms:modified>
</cp:coreProperties>
</file>